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  <w:gridCol w:w="1843"/>
      </w:tblGrid>
      <w:tr w:rsidR="00460CF0" w14:paraId="7B83C1C3" w14:textId="77777777" w:rsidTr="00460CF0">
        <w:trPr>
          <w:trHeight w:val="323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78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E6BC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9EED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60CF0" w14:paraId="1ECAD9D4" w14:textId="77777777" w:rsidTr="00460CF0">
        <w:trPr>
          <w:trHeight w:val="28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439D" w14:textId="77777777" w:rsidR="00460CF0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958E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5948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460CF0" w14:paraId="26B748E5" w14:textId="77777777" w:rsidTr="00460CF0">
        <w:trPr>
          <w:trHeight w:val="2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561B" w14:textId="77777777" w:rsidR="00460CF0" w:rsidRPr="00240B38" w:rsidRDefault="00460CF0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3D92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C3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3661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040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C51C80C" w14:textId="77777777" w:rsidTr="00460CF0">
        <w:trPr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4B50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18E6" w14:textId="77777777" w:rsidR="00460CF0" w:rsidRPr="00B2753D" w:rsidRDefault="00460CF0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0B6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5E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A939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8F02290" w14:textId="77777777" w:rsidTr="00460CF0">
        <w:trPr>
          <w:trHeight w:val="17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541F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222" w14:textId="77777777" w:rsidR="00460CF0" w:rsidRPr="00B2753D" w:rsidRDefault="00460CF0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705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E6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1E5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0D7143CD" w14:textId="77777777" w:rsidTr="00460CF0">
        <w:trPr>
          <w:trHeight w:val="28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ED3D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1D3" w14:textId="77777777" w:rsidR="00460CF0" w:rsidRPr="00B2753D" w:rsidRDefault="00460CF0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3E5F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B0B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D73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FCF11E8" w14:textId="77777777" w:rsidTr="00460CF0">
        <w:trPr>
          <w:trHeight w:val="1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2D083" w14:textId="77777777" w:rsidR="00460CF0" w:rsidRPr="00240B38" w:rsidRDefault="00460CF0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FE8B" w14:textId="77777777" w:rsidR="00460CF0" w:rsidRPr="00B2753D" w:rsidRDefault="00460CF0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E2E0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970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81F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51744D2" w14:textId="77777777" w:rsidTr="00460CF0">
        <w:trPr>
          <w:trHeight w:val="115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EC7D3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BA0" w14:textId="77777777" w:rsidR="00460CF0" w:rsidRPr="00B2753D" w:rsidRDefault="00460CF0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B806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6A248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97C6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56D891DF" w14:textId="77777777" w:rsidTr="00460CF0">
        <w:trPr>
          <w:trHeight w:val="333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8077B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F55" w14:textId="77777777" w:rsidR="00460CF0" w:rsidRPr="00B2753D" w:rsidRDefault="00460CF0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2BD1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C5E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7BB4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7AAC50D4" w14:textId="77777777" w:rsidTr="00460CF0">
        <w:trPr>
          <w:trHeight w:val="7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3F" w14:textId="77777777" w:rsidR="00460CF0" w:rsidRPr="00240B38" w:rsidRDefault="00460CF0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5BB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F8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4B5A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637C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1ABD53A" w14:textId="77777777" w:rsidTr="00460CF0">
        <w:trPr>
          <w:trHeight w:val="596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CB7A" w14:textId="77777777" w:rsidR="00460CF0" w:rsidRDefault="00460CF0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E7E7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67ED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</w:tr>
      <w:tr w:rsidR="00460CF0" w14:paraId="186A7B1C" w14:textId="77777777" w:rsidTr="00460CF0">
        <w:trPr>
          <w:trHeight w:val="201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DBA6" w14:textId="2A19C415" w:rsidR="00460CF0" w:rsidRPr="005E0E8A" w:rsidRDefault="00460CF0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>sperienze di docenza o collaborazione con un</w:t>
            </w:r>
            <w:bookmarkStart w:id="0" w:name="_GoBack"/>
            <w:bookmarkEnd w:id="0"/>
            <w:r w:rsidRPr="005E0E8A">
              <w:t>iversit</w:t>
            </w:r>
            <w:r w:rsidR="00081481">
              <w:t>à</w:t>
            </w:r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760" w14:textId="77777777" w:rsidR="00460CF0" w:rsidRPr="00B2753D" w:rsidRDefault="00460CF0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99E" w14:textId="2D43DDC0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319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619D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1B8A3C0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A80E" w14:textId="77777777" w:rsidR="00460CF0" w:rsidRPr="005E0E8A" w:rsidRDefault="00460CF0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F47C" w14:textId="77777777" w:rsidR="00460CF0" w:rsidRPr="00B2753D" w:rsidRDefault="00460CF0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F2E4" w14:textId="1F9EE572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75D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6FCB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164AA141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D0E5" w14:textId="77777777" w:rsidR="00460CF0" w:rsidRPr="005E0E8A" w:rsidRDefault="00460CF0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A5C" w14:textId="77777777" w:rsidR="00460CF0" w:rsidRDefault="00460CF0" w:rsidP="00032974">
            <w:r w:rsidRPr="002E6215">
              <w:t xml:space="preserve">Max 5 </w:t>
            </w:r>
          </w:p>
          <w:p w14:paraId="6D0A14BD" w14:textId="77777777" w:rsidR="00460CF0" w:rsidRPr="00B2753D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24" w14:textId="2DD4FFF6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50EF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A5E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B89F357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AA3" w14:textId="36B9B18C" w:rsidR="00460CF0" w:rsidRPr="005E0E8A" w:rsidRDefault="00460CF0" w:rsidP="00032974">
            <w:pPr>
              <w:jc w:val="both"/>
            </w:pPr>
            <w:r w:rsidRPr="005E0E8A">
              <w:t xml:space="preserve">B4 </w:t>
            </w:r>
            <w:r w:rsidR="00EB4B6A">
              <w:t>Collaborazioni effettuate con</w:t>
            </w:r>
            <w:r w:rsidR="00EB4B6A" w:rsidRPr="005E0E8A">
              <w:t xml:space="preserve"> soggetti diversi del territorio (associazioni, enti locali ed enti del terzo sett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E8C2" w14:textId="77777777" w:rsidR="00460CF0" w:rsidRDefault="00460CF0" w:rsidP="00032974">
            <w:r w:rsidRPr="002E6215">
              <w:t xml:space="preserve">Max 5 </w:t>
            </w:r>
          </w:p>
          <w:p w14:paraId="0E231047" w14:textId="77777777" w:rsidR="00460CF0" w:rsidRPr="002E6215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374D" w14:textId="77777777" w:rsidR="00460CF0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7810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D7A7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3EF03E9C" w14:textId="77777777" w:rsidTr="00460CF0">
        <w:trPr>
          <w:trHeight w:val="481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29FE" w14:textId="77777777" w:rsidR="00460CF0" w:rsidRPr="00B2753D" w:rsidRDefault="00460CF0" w:rsidP="00032974">
            <w:r w:rsidRPr="00B2753D">
              <w:rPr>
                <w:b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E9DD" w14:textId="77777777" w:rsidR="00460CF0" w:rsidRPr="00B2753D" w:rsidRDefault="00460CF0" w:rsidP="000329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8F09" w14:textId="77777777" w:rsidR="00460CF0" w:rsidRPr="00B2753D" w:rsidRDefault="00460CF0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81481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B4B6A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5" Type="http://schemas.openxmlformats.org/officeDocument/2006/relationships/image" Target="media/image2.emf"/><Relationship Id="rId10" Type="http://schemas.openxmlformats.org/officeDocument/2006/relationships/image" Target="media/image4.pn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4FA5-3F8D-42F6-8B00-D90AEA12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2</cp:revision>
  <cp:lastPrinted>2022-06-24T08:44:00Z</cp:lastPrinted>
  <dcterms:created xsi:type="dcterms:W3CDTF">2021-10-21T10:53:00Z</dcterms:created>
  <dcterms:modified xsi:type="dcterms:W3CDTF">2023-01-19T12:10:00Z</dcterms:modified>
</cp:coreProperties>
</file>